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E6328F" w:rsidRDefault="002F3301" w:rsidP="002F3301">
      <w:pPr>
        <w:pStyle w:val="a7"/>
        <w:rPr>
          <w:rFonts w:hint="eastAsia"/>
        </w:rPr>
      </w:pPr>
      <w:r>
        <w:rPr>
          <w:rFonts w:hint="eastAsia"/>
        </w:rPr>
        <w:t>JAVA</w:t>
      </w:r>
    </w:p>
    <w:p w:rsidR="00EC34C6" w:rsidRPr="00EC34C6" w:rsidRDefault="00EC34C6" w:rsidP="00EC34C6">
      <w:pPr>
        <w:pStyle w:val="1"/>
        <w:numPr>
          <w:ilvl w:val="0"/>
          <w:numId w:val="1"/>
        </w:numPr>
        <w:rPr>
          <w:rFonts w:hint="eastAsia"/>
          <w:lang w:val="zh-CN"/>
        </w:rPr>
      </w:pPr>
      <w:r>
        <w:rPr>
          <w:rFonts w:hint="eastAsia"/>
          <w:lang w:val="zh-CN"/>
        </w:rPr>
        <w:t>多个线程使用同一个</w:t>
      </w:r>
      <w:r>
        <w:rPr>
          <w:rFonts w:hint="eastAsia"/>
          <w:lang w:val="zh-CN"/>
        </w:rPr>
        <w:t>runnable</w:t>
      </w:r>
      <w:r>
        <w:rPr>
          <w:rFonts w:hint="eastAsia"/>
          <w:lang w:val="zh-CN"/>
        </w:rPr>
        <w:t>对象</w:t>
      </w:r>
    </w:p>
    <w:p w:rsidR="008F728B" w:rsidRPr="008F728B" w:rsidRDefault="008F728B" w:rsidP="008F728B">
      <w:r w:rsidRPr="008F728B">
        <w:rPr>
          <w:b/>
          <w:bCs/>
          <w:color w:val="7F0055"/>
        </w:rPr>
        <w:t>public</w:t>
      </w:r>
      <w:r w:rsidRPr="008F728B">
        <w:t xml:space="preserve"> </w:t>
      </w:r>
      <w:r w:rsidRPr="008F728B">
        <w:rPr>
          <w:b/>
          <w:bCs/>
          <w:color w:val="7F0055"/>
        </w:rPr>
        <w:t>class</w:t>
      </w:r>
      <w:r w:rsidRPr="008F728B">
        <w:t xml:space="preserve"> </w:t>
      </w:r>
      <w:proofErr w:type="spellStart"/>
      <w:r w:rsidRPr="008F728B">
        <w:t>MyTestRunnable</w:t>
      </w:r>
      <w:proofErr w:type="spellEnd"/>
      <w:r w:rsidRPr="008F728B">
        <w:t xml:space="preserve"> </w:t>
      </w:r>
      <w:r w:rsidRPr="008F728B">
        <w:rPr>
          <w:b/>
          <w:bCs/>
          <w:color w:val="7F0055"/>
        </w:rPr>
        <w:t>implements</w:t>
      </w:r>
      <w:r w:rsidRPr="008F728B">
        <w:t xml:space="preserve"> </w:t>
      </w:r>
      <w:proofErr w:type="spellStart"/>
      <w:r w:rsidRPr="008F728B">
        <w:t>Runnable</w:t>
      </w:r>
      <w:proofErr w:type="spellEnd"/>
      <w:r w:rsidRPr="008F728B">
        <w:t>{</w:t>
      </w:r>
    </w:p>
    <w:p w:rsidR="008F728B" w:rsidRPr="008F728B" w:rsidRDefault="008F728B" w:rsidP="008F728B">
      <w:r w:rsidRPr="008F728B">
        <w:tab/>
      </w:r>
      <w:proofErr w:type="spellStart"/>
      <w:r w:rsidRPr="008F728B">
        <w:rPr>
          <w:b/>
          <w:bCs/>
          <w:color w:val="7F0055"/>
        </w:rPr>
        <w:t>int</w:t>
      </w:r>
      <w:proofErr w:type="spellEnd"/>
      <w:r w:rsidRPr="008F728B">
        <w:t xml:space="preserve"> </w:t>
      </w:r>
      <w:r>
        <w:rPr>
          <w:rFonts w:hint="eastAsia"/>
          <w:color w:val="0000C0"/>
        </w:rPr>
        <w:t>a=0</w:t>
      </w:r>
      <w:r w:rsidRPr="008F728B">
        <w:t>;</w:t>
      </w:r>
    </w:p>
    <w:p w:rsidR="008F728B" w:rsidRPr="008F728B" w:rsidRDefault="008F728B" w:rsidP="008F728B">
      <w:r w:rsidRPr="008F728B">
        <w:tab/>
      </w:r>
      <w:r w:rsidRPr="008F728B">
        <w:rPr>
          <w:b/>
          <w:bCs/>
          <w:color w:val="7F0055"/>
        </w:rPr>
        <w:t>public</w:t>
      </w:r>
      <w:r w:rsidRPr="008F728B">
        <w:t xml:space="preserve"> </w:t>
      </w:r>
      <w:r w:rsidRPr="008F728B">
        <w:rPr>
          <w:b/>
          <w:bCs/>
          <w:color w:val="7F0055"/>
        </w:rPr>
        <w:t>void</w:t>
      </w:r>
      <w:r w:rsidRPr="008F728B">
        <w:t xml:space="preserve"> run() {</w:t>
      </w:r>
    </w:p>
    <w:p w:rsidR="008F728B" w:rsidRPr="008F728B" w:rsidRDefault="008F728B" w:rsidP="008F728B">
      <w:r w:rsidRPr="008F728B">
        <w:rPr>
          <w:color w:val="3F7F5F"/>
        </w:rPr>
        <w:tab/>
      </w:r>
      <w:r w:rsidRPr="008F728B">
        <w:rPr>
          <w:color w:val="3F7F5F"/>
        </w:rPr>
        <w:tab/>
      </w:r>
      <w:proofErr w:type="spellStart"/>
      <w:r w:rsidRPr="008F728B"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</w:t>
      </w:r>
      <w:r>
        <w:rPr>
          <w:rFonts w:hint="eastAsia"/>
          <w:color w:val="3F7F5F"/>
        </w:rPr>
        <w:t>b</w:t>
      </w:r>
      <w:r w:rsidRPr="008F728B">
        <w:rPr>
          <w:color w:val="3F7F5F"/>
        </w:rPr>
        <w:t>=0;</w:t>
      </w:r>
    </w:p>
    <w:p w:rsidR="008F728B" w:rsidRPr="008F728B" w:rsidRDefault="008F728B" w:rsidP="008F728B">
      <w:r w:rsidRPr="008F728B">
        <w:tab/>
      </w:r>
      <w:r w:rsidRPr="008F728B">
        <w:tab/>
      </w:r>
      <w:r w:rsidRPr="008F728B">
        <w:rPr>
          <w:b/>
          <w:bCs/>
          <w:color w:val="7F0055"/>
        </w:rPr>
        <w:t>while</w:t>
      </w:r>
      <w:r w:rsidRPr="008F728B">
        <w:t>(</w:t>
      </w:r>
      <w:r w:rsidRPr="008F728B">
        <w:rPr>
          <w:b/>
          <w:bCs/>
          <w:color w:val="7F0055"/>
        </w:rPr>
        <w:t>true</w:t>
      </w:r>
      <w:r w:rsidRPr="008F728B">
        <w:t>) {</w:t>
      </w:r>
    </w:p>
    <w:p w:rsidR="008F728B" w:rsidRPr="008F728B" w:rsidRDefault="008F728B" w:rsidP="008F728B">
      <w:r w:rsidRPr="008F728B">
        <w:tab/>
      </w:r>
      <w:r w:rsidRPr="008F728B">
        <w:tab/>
      </w:r>
      <w:r w:rsidRPr="008F728B">
        <w:tab/>
      </w:r>
      <w:r w:rsidRPr="008F728B">
        <w:rPr>
          <w:b/>
          <w:bCs/>
          <w:color w:val="7F0055"/>
        </w:rPr>
        <w:t>try</w:t>
      </w:r>
      <w:r w:rsidRPr="008F728B">
        <w:t xml:space="preserve"> {</w:t>
      </w:r>
    </w:p>
    <w:p w:rsidR="008F728B" w:rsidRPr="008F728B" w:rsidRDefault="008F728B" w:rsidP="008F728B">
      <w:r w:rsidRPr="008F728B">
        <w:tab/>
      </w:r>
      <w:r w:rsidRPr="008F728B">
        <w:tab/>
      </w:r>
      <w:r w:rsidRPr="008F728B">
        <w:tab/>
      </w:r>
      <w:r w:rsidRPr="008F728B">
        <w:tab/>
      </w:r>
      <w:proofErr w:type="spellStart"/>
      <w:r w:rsidRPr="008F728B">
        <w:t>Thread.</w:t>
      </w:r>
      <w:r w:rsidRPr="008F728B">
        <w:rPr>
          <w:i/>
          <w:iCs/>
        </w:rPr>
        <w:t>sleep</w:t>
      </w:r>
      <w:proofErr w:type="spellEnd"/>
      <w:r w:rsidRPr="008F728B">
        <w:t>(2000);</w:t>
      </w:r>
    </w:p>
    <w:p w:rsidR="008F728B" w:rsidRPr="008F728B" w:rsidRDefault="008F728B" w:rsidP="008F728B">
      <w:r w:rsidRPr="008F728B">
        <w:tab/>
      </w:r>
      <w:r w:rsidRPr="008F728B">
        <w:tab/>
      </w:r>
      <w:r w:rsidRPr="008F728B">
        <w:tab/>
        <w:t xml:space="preserve">} </w:t>
      </w:r>
      <w:r w:rsidRPr="008F728B">
        <w:rPr>
          <w:b/>
          <w:bCs/>
          <w:color w:val="7F0055"/>
        </w:rPr>
        <w:t>catch</w:t>
      </w:r>
      <w:r w:rsidRPr="008F728B">
        <w:t xml:space="preserve"> (</w:t>
      </w:r>
      <w:proofErr w:type="spellStart"/>
      <w:r w:rsidRPr="008F728B">
        <w:t>InterruptedException</w:t>
      </w:r>
      <w:proofErr w:type="spellEnd"/>
      <w:r w:rsidRPr="008F728B">
        <w:t xml:space="preserve"> </w:t>
      </w:r>
      <w:r w:rsidRPr="008F728B">
        <w:rPr>
          <w:color w:val="6A3E3E"/>
        </w:rPr>
        <w:t>e</w:t>
      </w:r>
      <w:r w:rsidRPr="008F728B">
        <w:t>) {</w:t>
      </w:r>
    </w:p>
    <w:p w:rsidR="008F728B" w:rsidRPr="008F728B" w:rsidRDefault="008F728B" w:rsidP="008F728B">
      <w:r w:rsidRPr="008F728B">
        <w:tab/>
      </w:r>
      <w:r w:rsidRPr="008F728B">
        <w:tab/>
      </w:r>
      <w:r w:rsidRPr="008F728B">
        <w:tab/>
      </w:r>
      <w:r w:rsidRPr="008F728B">
        <w:tab/>
      </w:r>
      <w:proofErr w:type="spellStart"/>
      <w:r w:rsidRPr="008F728B">
        <w:rPr>
          <w:color w:val="6A3E3E"/>
        </w:rPr>
        <w:t>e</w:t>
      </w:r>
      <w:r w:rsidRPr="008F728B">
        <w:t>.printStackTrace</w:t>
      </w:r>
      <w:proofErr w:type="spellEnd"/>
      <w:r w:rsidRPr="008F728B">
        <w:t>();</w:t>
      </w:r>
    </w:p>
    <w:p w:rsidR="008F728B" w:rsidRPr="008F728B" w:rsidRDefault="008F728B" w:rsidP="008F728B">
      <w:r w:rsidRPr="008F728B">
        <w:tab/>
      </w:r>
      <w:r w:rsidRPr="008F728B">
        <w:tab/>
      </w:r>
      <w:r w:rsidRPr="008F728B">
        <w:tab/>
        <w:t>}</w:t>
      </w:r>
    </w:p>
    <w:p w:rsidR="008F728B" w:rsidRDefault="008F728B" w:rsidP="008F728B">
      <w:pPr>
        <w:rPr>
          <w:rFonts w:hint="eastAsia"/>
        </w:rPr>
      </w:pPr>
      <w:r w:rsidRPr="008F728B">
        <w:tab/>
      </w:r>
      <w:r w:rsidRPr="008F728B">
        <w:tab/>
      </w:r>
      <w:r w:rsidRPr="008F728B">
        <w:tab/>
      </w:r>
      <w:proofErr w:type="spellStart"/>
      <w:r w:rsidRPr="008F728B">
        <w:t>System.</w:t>
      </w:r>
      <w:r w:rsidRPr="008F728B">
        <w:rPr>
          <w:b/>
          <w:bCs/>
          <w:i/>
          <w:iCs/>
          <w:color w:val="0000C0"/>
        </w:rPr>
        <w:t>out</w:t>
      </w:r>
      <w:r w:rsidRPr="008F728B">
        <w:t>.print</w:t>
      </w:r>
      <w:proofErr w:type="spellEnd"/>
      <w:r w:rsidRPr="008F728B">
        <w:t>((</w:t>
      </w:r>
      <w:r>
        <w:rPr>
          <w:rFonts w:hint="eastAsia"/>
          <w:color w:val="0000C0"/>
        </w:rPr>
        <w:t>a</w:t>
      </w:r>
      <w:r w:rsidRPr="008F728B">
        <w:t>++));</w:t>
      </w:r>
    </w:p>
    <w:p w:rsidR="008F728B" w:rsidRPr="008F728B" w:rsidRDefault="008F728B" w:rsidP="008F728B">
      <w:pPr>
        <w:ind w:left="840" w:firstLine="420"/>
      </w:pPr>
      <w:proofErr w:type="spellStart"/>
      <w:r w:rsidRPr="008F728B">
        <w:t>System.</w:t>
      </w:r>
      <w:r w:rsidRPr="008F728B">
        <w:rPr>
          <w:b/>
          <w:bCs/>
          <w:i/>
          <w:iCs/>
          <w:color w:val="0000C0"/>
        </w:rPr>
        <w:t>out</w:t>
      </w:r>
      <w:r w:rsidRPr="008F728B">
        <w:t>.print</w:t>
      </w:r>
      <w:proofErr w:type="spellEnd"/>
      <w:r w:rsidRPr="008F728B">
        <w:t>((</w:t>
      </w:r>
      <w:r>
        <w:rPr>
          <w:rFonts w:hint="eastAsia"/>
          <w:color w:val="0000C0"/>
        </w:rPr>
        <w:t>b</w:t>
      </w:r>
      <w:r w:rsidRPr="008F728B">
        <w:t>++));</w:t>
      </w:r>
    </w:p>
    <w:p w:rsidR="008F728B" w:rsidRPr="008F728B" w:rsidRDefault="008F728B" w:rsidP="008F728B">
      <w:r w:rsidRPr="008F728B">
        <w:tab/>
      </w:r>
      <w:r w:rsidRPr="008F728B">
        <w:tab/>
        <w:t>}</w:t>
      </w:r>
    </w:p>
    <w:p w:rsidR="0081007B" w:rsidRDefault="008F728B" w:rsidP="008F728B">
      <w:pPr>
        <w:rPr>
          <w:rFonts w:hint="eastAsia"/>
        </w:rPr>
      </w:pPr>
      <w:r w:rsidRPr="008F728B">
        <w:tab/>
        <w:t>}</w:t>
      </w:r>
    </w:p>
    <w:p w:rsidR="008F728B" w:rsidRDefault="008F728B" w:rsidP="008F728B">
      <w:pPr>
        <w:rPr>
          <w:rFonts w:hint="eastAsia"/>
        </w:rPr>
      </w:pPr>
      <w:r>
        <w:rPr>
          <w:rFonts w:hint="eastAsia"/>
        </w:rPr>
        <w:t>}</w:t>
      </w:r>
    </w:p>
    <w:p w:rsidR="006E4019" w:rsidRDefault="006E4019" w:rsidP="008F728B">
      <w:pPr>
        <w:rPr>
          <w:rFonts w:hint="eastAsia"/>
        </w:rPr>
      </w:pPr>
    </w:p>
    <w:p w:rsidR="006E4019" w:rsidRDefault="006E4019" w:rsidP="008F728B">
      <w:pPr>
        <w:rPr>
          <w:rFonts w:hint="eastAsia"/>
        </w:rPr>
      </w:pPr>
    </w:p>
    <w:p w:rsidR="006E4019" w:rsidRDefault="006E4019" w:rsidP="006E4019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KcJ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E4019" w:rsidRDefault="006E4019" w:rsidP="006E4019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E4019" w:rsidRDefault="006E4019" w:rsidP="006E4019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art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E4019" w:rsidRDefault="006E4019" w:rsidP="006E4019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Test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readJ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TestRunn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6E4019" w:rsidRDefault="006E4019" w:rsidP="006E4019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myThread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readJ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E4019" w:rsidRDefault="006E4019" w:rsidP="006E4019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myThread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hreadJ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E4019" w:rsidRDefault="006E4019" w:rsidP="006E4019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yThread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6E4019" w:rsidRDefault="006E4019" w:rsidP="006E4019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yThread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6E4019" w:rsidRDefault="006E4019" w:rsidP="006E4019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1007B" w:rsidRPr="0081007B" w:rsidRDefault="006E4019" w:rsidP="006E4019">
      <w:pPr>
        <w:rPr>
          <w:lang w:val="zh-CN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28F" w:rsidRDefault="00E6328F" w:rsidP="00E6328F">
      <w:pPr>
        <w:rPr>
          <w:rFonts w:hint="eastAsia"/>
          <w:lang w:val="zh-CN"/>
        </w:rPr>
      </w:pPr>
    </w:p>
    <w:p w:rsidR="002F6313" w:rsidRDefault="002F6313" w:rsidP="00E6328F">
      <w:pPr>
        <w:rPr>
          <w:rFonts w:hint="eastAsia"/>
          <w:lang w:val="zh-CN"/>
        </w:rPr>
      </w:pPr>
      <w:r>
        <w:rPr>
          <w:rFonts w:hint="eastAsia"/>
          <w:lang w:val="zh-CN"/>
        </w:rPr>
        <w:t>结论：两个线程共用</w:t>
      </w:r>
      <w:r>
        <w:rPr>
          <w:rFonts w:hint="eastAsia"/>
          <w:lang w:val="zh-CN"/>
        </w:rPr>
        <w:t>a</w:t>
      </w:r>
      <w:r>
        <w:rPr>
          <w:rFonts w:hint="eastAsia"/>
          <w:lang w:val="zh-CN"/>
        </w:rPr>
        <w:t>，而不共用</w:t>
      </w:r>
      <w:r>
        <w:rPr>
          <w:rFonts w:hint="eastAsia"/>
          <w:lang w:val="zh-CN"/>
        </w:rPr>
        <w:t>b</w:t>
      </w:r>
      <w:r>
        <w:rPr>
          <w:rFonts w:hint="eastAsia"/>
          <w:lang w:val="zh-CN"/>
        </w:rPr>
        <w:t>。</w:t>
      </w:r>
    </w:p>
    <w:p w:rsidR="002F6313" w:rsidRDefault="002F6313" w:rsidP="00E6328F">
      <w:pPr>
        <w:rPr>
          <w:rFonts w:hint="eastAsia"/>
          <w:lang w:val="zh-CN"/>
        </w:rPr>
      </w:pPr>
    </w:p>
    <w:p w:rsidR="002F6313" w:rsidRDefault="002F6313" w:rsidP="00E6328F">
      <w:pPr>
        <w:rPr>
          <w:rFonts w:hint="eastAsia"/>
          <w:lang w:val="zh-CN"/>
        </w:rPr>
      </w:pPr>
      <w:r>
        <w:rPr>
          <w:rFonts w:hint="eastAsia"/>
          <w:lang w:val="zh-CN"/>
        </w:rPr>
        <w:t>总结：因为只有一个</w:t>
      </w:r>
      <w:r>
        <w:rPr>
          <w:rFonts w:hint="eastAsia"/>
          <w:lang w:val="zh-CN"/>
        </w:rPr>
        <w:t>runnable</w:t>
      </w:r>
      <w:r>
        <w:rPr>
          <w:rFonts w:hint="eastAsia"/>
          <w:lang w:val="zh-CN"/>
        </w:rPr>
        <w:t>对象，所以此对象的实例变量</w:t>
      </w:r>
      <w:r>
        <w:rPr>
          <w:rFonts w:hint="eastAsia"/>
          <w:lang w:val="zh-CN"/>
        </w:rPr>
        <w:t>a</w:t>
      </w:r>
      <w:r>
        <w:rPr>
          <w:rFonts w:hint="eastAsia"/>
          <w:lang w:val="zh-CN"/>
        </w:rPr>
        <w:t>也只有一个。</w:t>
      </w:r>
      <w:r>
        <w:rPr>
          <w:rFonts w:hint="eastAsia"/>
          <w:lang w:val="zh-CN"/>
        </w:rPr>
        <w:t>b</w:t>
      </w:r>
      <w:r>
        <w:rPr>
          <w:rFonts w:hint="eastAsia"/>
          <w:lang w:val="zh-CN"/>
        </w:rPr>
        <w:t>属于方法中的临时变量，所以当两个不同的线程调用</w:t>
      </w:r>
      <w:r>
        <w:rPr>
          <w:rFonts w:hint="eastAsia"/>
          <w:lang w:val="zh-CN"/>
        </w:rPr>
        <w:t>run</w:t>
      </w:r>
      <w:r>
        <w:rPr>
          <w:rFonts w:hint="eastAsia"/>
          <w:lang w:val="zh-CN"/>
        </w:rPr>
        <w:t>（）方法时，会生成两个不同的</w:t>
      </w:r>
      <w:r>
        <w:rPr>
          <w:rFonts w:hint="eastAsia"/>
          <w:lang w:val="zh-CN"/>
        </w:rPr>
        <w:t>b</w:t>
      </w:r>
      <w:r>
        <w:rPr>
          <w:rFonts w:hint="eastAsia"/>
          <w:lang w:val="zh-CN"/>
        </w:rPr>
        <w:t>变量。</w:t>
      </w:r>
    </w:p>
    <w:p w:rsidR="008F728B" w:rsidRDefault="008F728B" w:rsidP="00E6328F">
      <w:pPr>
        <w:rPr>
          <w:rFonts w:hint="eastAsia"/>
          <w:lang w:val="zh-CN"/>
        </w:rPr>
      </w:pPr>
    </w:p>
    <w:p w:rsidR="008F728B" w:rsidRDefault="008F728B" w:rsidP="00E6328F">
      <w:pPr>
        <w:rPr>
          <w:rFonts w:hint="eastAsia"/>
          <w:lang w:val="zh-CN"/>
        </w:rPr>
      </w:pPr>
    </w:p>
    <w:p w:rsidR="008F728B" w:rsidRPr="00E6328F" w:rsidRDefault="008F728B" w:rsidP="00E6328F">
      <w:pPr>
        <w:rPr>
          <w:lang w:val="zh-CN"/>
        </w:rPr>
      </w:pPr>
    </w:p>
    <w:p w:rsidR="0081007B" w:rsidRDefault="0081007B" w:rsidP="0081007B">
      <w:pPr>
        <w:pStyle w:val="a7"/>
        <w:rPr>
          <w:rFonts w:hint="eastAsia"/>
        </w:rPr>
      </w:pPr>
      <w:r>
        <w:rPr>
          <w:rFonts w:hint="eastAsia"/>
        </w:rPr>
        <w:t>Eclipse</w:t>
      </w:r>
    </w:p>
    <w:p w:rsidR="0081007B" w:rsidRDefault="001B3855" w:rsidP="0081007B">
      <w:pPr>
        <w:pStyle w:val="1"/>
        <w:numPr>
          <w:ilvl w:val="0"/>
          <w:numId w:val="32"/>
        </w:numPr>
        <w:rPr>
          <w:rFonts w:hint="eastAsia"/>
          <w:lang w:val="zh-CN"/>
        </w:rPr>
      </w:pPr>
      <w:r>
        <w:rPr>
          <w:rFonts w:hint="eastAsia"/>
          <w:lang w:val="zh-CN"/>
        </w:rPr>
        <w:lastRenderedPageBreak/>
        <w:t>快捷键</w:t>
      </w:r>
    </w:p>
    <w:p w:rsidR="001B3855" w:rsidRDefault="002D7EAD" w:rsidP="002D7EAD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快捷键修改</w:t>
      </w:r>
    </w:p>
    <w:p w:rsidR="002D7EAD" w:rsidRPr="002D7EAD" w:rsidRDefault="002D7EAD" w:rsidP="002D7EAD">
      <w:pPr>
        <w:rPr>
          <w:rFonts w:hint="eastAsia"/>
          <w:lang w:val="zh-CN"/>
        </w:rPr>
      </w:pPr>
      <w:r>
        <w:rPr>
          <w:lang w:val="zh-CN"/>
        </w:rPr>
        <w:t>W</w:t>
      </w:r>
      <w:r>
        <w:rPr>
          <w:rFonts w:hint="eastAsia"/>
          <w:lang w:val="zh-CN"/>
        </w:rPr>
        <w:t>indow-preferences-General-key</w:t>
      </w:r>
    </w:p>
    <w:p w:rsidR="00E6328F" w:rsidRPr="00B52534" w:rsidRDefault="00E6328F" w:rsidP="0081007B"/>
    <w:sectPr w:rsidR="00E6328F" w:rsidRPr="00B52534" w:rsidSect="00D70616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C8" w:rsidRDefault="00482FC8" w:rsidP="00D0236B">
      <w:r>
        <w:separator/>
      </w:r>
    </w:p>
  </w:endnote>
  <w:endnote w:type="continuationSeparator" w:id="0">
    <w:p w:rsidR="00482FC8" w:rsidRDefault="00482FC8" w:rsidP="00D02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C8" w:rsidRDefault="00482FC8" w:rsidP="00D0236B">
      <w:r>
        <w:separator/>
      </w:r>
    </w:p>
  </w:footnote>
  <w:footnote w:type="continuationSeparator" w:id="0">
    <w:p w:rsidR="00482FC8" w:rsidRDefault="00482FC8" w:rsidP="00D023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16" w:rsidRDefault="00D70616" w:rsidP="00D0236B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616" w:rsidRDefault="00D70616" w:rsidP="00D0236B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F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05C5C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6794C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CB14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4F1F0A"/>
    <w:multiLevelType w:val="hybridMultilevel"/>
    <w:tmpl w:val="AE940AF0"/>
    <w:lvl w:ilvl="0" w:tplc="A3E044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A661ED"/>
    <w:multiLevelType w:val="hybridMultilevel"/>
    <w:tmpl w:val="0248C00C"/>
    <w:lvl w:ilvl="0" w:tplc="8F96EC64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095F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C50214"/>
    <w:multiLevelType w:val="hybridMultilevel"/>
    <w:tmpl w:val="03BCB6B6"/>
    <w:lvl w:ilvl="0" w:tplc="04090001">
      <w:start w:val="1"/>
      <w:numFmt w:val="bullet"/>
      <w:lvlText w:val=""/>
      <w:lvlJc w:val="left"/>
      <w:pPr>
        <w:ind w:left="8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8">
    <w:nsid w:val="41B20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A877249"/>
    <w:multiLevelType w:val="hybridMultilevel"/>
    <w:tmpl w:val="52609850"/>
    <w:lvl w:ilvl="0" w:tplc="B3042B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99CCD58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FDF66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5B662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>
    <w:nsid w:val="582C5F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B5A4D99"/>
    <w:multiLevelType w:val="hybridMultilevel"/>
    <w:tmpl w:val="48EA990A"/>
    <w:lvl w:ilvl="0" w:tplc="BD3E9410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C5326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6790B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AC710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D1C0ED7"/>
    <w:multiLevelType w:val="hybridMultilevel"/>
    <w:tmpl w:val="4350B3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6143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34B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C435B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9"/>
  </w:num>
  <w:num w:numId="5">
    <w:abstractNumId w:val="21"/>
  </w:num>
  <w:num w:numId="6">
    <w:abstractNumId w:val="16"/>
  </w:num>
  <w:num w:numId="7">
    <w:abstractNumId w:val="2"/>
  </w:num>
  <w:num w:numId="8">
    <w:abstractNumId w:val="8"/>
  </w:num>
  <w:num w:numId="9">
    <w:abstractNumId w:val="14"/>
  </w:num>
  <w:num w:numId="10">
    <w:abstractNumId w:val="3"/>
  </w:num>
  <w:num w:numId="11">
    <w:abstractNumId w:val="20"/>
  </w:num>
  <w:num w:numId="12">
    <w:abstractNumId w:val="12"/>
  </w:num>
  <w:num w:numId="13">
    <w:abstractNumId w:val="6"/>
  </w:num>
  <w:num w:numId="14">
    <w:abstractNumId w:val="0"/>
  </w:num>
  <w:num w:numId="15">
    <w:abstractNumId w:val="6"/>
  </w:num>
  <w:num w:numId="16">
    <w:abstractNumId w:val="6"/>
  </w:num>
  <w:num w:numId="17">
    <w:abstractNumId w:val="13"/>
  </w:num>
  <w:num w:numId="18">
    <w:abstractNumId w:val="4"/>
  </w:num>
  <w:num w:numId="19">
    <w:abstractNumId w:val="5"/>
  </w:num>
  <w:num w:numId="20">
    <w:abstractNumId w:val="11"/>
  </w:num>
  <w:num w:numId="21">
    <w:abstractNumId w:val="18"/>
  </w:num>
  <w:num w:numId="22">
    <w:abstractNumId w:val="7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7"/>
  </w:num>
  <w:num w:numId="30">
    <w:abstractNumId w:val="13"/>
  </w:num>
  <w:num w:numId="31">
    <w:abstractNumId w:val="13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83F"/>
    <w:rsid w:val="00001422"/>
    <w:rsid w:val="00020722"/>
    <w:rsid w:val="00022583"/>
    <w:rsid w:val="000302F3"/>
    <w:rsid w:val="00030F66"/>
    <w:rsid w:val="00037D6B"/>
    <w:rsid w:val="00054BB3"/>
    <w:rsid w:val="0006244A"/>
    <w:rsid w:val="000628DB"/>
    <w:rsid w:val="00075BD3"/>
    <w:rsid w:val="00076C84"/>
    <w:rsid w:val="00080B40"/>
    <w:rsid w:val="00085994"/>
    <w:rsid w:val="000A0EE1"/>
    <w:rsid w:val="000A7630"/>
    <w:rsid w:val="000C291B"/>
    <w:rsid w:val="000D0C8C"/>
    <w:rsid w:val="000D159C"/>
    <w:rsid w:val="000F2719"/>
    <w:rsid w:val="000F5924"/>
    <w:rsid w:val="00113447"/>
    <w:rsid w:val="00114D3A"/>
    <w:rsid w:val="00121EAC"/>
    <w:rsid w:val="00125F69"/>
    <w:rsid w:val="00130D66"/>
    <w:rsid w:val="00147937"/>
    <w:rsid w:val="00151E8D"/>
    <w:rsid w:val="00152228"/>
    <w:rsid w:val="00162DC4"/>
    <w:rsid w:val="00167743"/>
    <w:rsid w:val="00177774"/>
    <w:rsid w:val="00181C47"/>
    <w:rsid w:val="001865C4"/>
    <w:rsid w:val="001B3855"/>
    <w:rsid w:val="001B49F9"/>
    <w:rsid w:val="001C06A8"/>
    <w:rsid w:val="001D5413"/>
    <w:rsid w:val="001E097A"/>
    <w:rsid w:val="001E48F6"/>
    <w:rsid w:val="00215C46"/>
    <w:rsid w:val="002209A0"/>
    <w:rsid w:val="00226E06"/>
    <w:rsid w:val="00231666"/>
    <w:rsid w:val="00235572"/>
    <w:rsid w:val="00294830"/>
    <w:rsid w:val="002A21C4"/>
    <w:rsid w:val="002A2578"/>
    <w:rsid w:val="002C5AFF"/>
    <w:rsid w:val="002D7EAD"/>
    <w:rsid w:val="002E5BDE"/>
    <w:rsid w:val="002F3301"/>
    <w:rsid w:val="002F6313"/>
    <w:rsid w:val="00310DDC"/>
    <w:rsid w:val="00312467"/>
    <w:rsid w:val="0031690C"/>
    <w:rsid w:val="0033399E"/>
    <w:rsid w:val="00333E51"/>
    <w:rsid w:val="003448AF"/>
    <w:rsid w:val="003465CD"/>
    <w:rsid w:val="00355478"/>
    <w:rsid w:val="0035756C"/>
    <w:rsid w:val="0037283F"/>
    <w:rsid w:val="00383EB9"/>
    <w:rsid w:val="003A76A1"/>
    <w:rsid w:val="003A7A92"/>
    <w:rsid w:val="003B093F"/>
    <w:rsid w:val="003B29ED"/>
    <w:rsid w:val="003C3728"/>
    <w:rsid w:val="003C668A"/>
    <w:rsid w:val="003D27C9"/>
    <w:rsid w:val="003D6C95"/>
    <w:rsid w:val="00402AAE"/>
    <w:rsid w:val="004157AE"/>
    <w:rsid w:val="00416F41"/>
    <w:rsid w:val="00421162"/>
    <w:rsid w:val="00437DD9"/>
    <w:rsid w:val="0045289C"/>
    <w:rsid w:val="00457BCA"/>
    <w:rsid w:val="004612E1"/>
    <w:rsid w:val="00482FC8"/>
    <w:rsid w:val="0048428A"/>
    <w:rsid w:val="00487612"/>
    <w:rsid w:val="004A1374"/>
    <w:rsid w:val="004B1759"/>
    <w:rsid w:val="004C08A9"/>
    <w:rsid w:val="004F00BA"/>
    <w:rsid w:val="004F203B"/>
    <w:rsid w:val="00527BC2"/>
    <w:rsid w:val="005351C2"/>
    <w:rsid w:val="00546D6D"/>
    <w:rsid w:val="0058239B"/>
    <w:rsid w:val="005924BA"/>
    <w:rsid w:val="005B057D"/>
    <w:rsid w:val="005C0F10"/>
    <w:rsid w:val="005C3C6A"/>
    <w:rsid w:val="005C3F4F"/>
    <w:rsid w:val="005D164B"/>
    <w:rsid w:val="005D480D"/>
    <w:rsid w:val="005E0D4E"/>
    <w:rsid w:val="005E764A"/>
    <w:rsid w:val="006106B8"/>
    <w:rsid w:val="00615CFC"/>
    <w:rsid w:val="00616B62"/>
    <w:rsid w:val="00630020"/>
    <w:rsid w:val="0064773D"/>
    <w:rsid w:val="00652476"/>
    <w:rsid w:val="0067256B"/>
    <w:rsid w:val="006A1B0B"/>
    <w:rsid w:val="006C1916"/>
    <w:rsid w:val="006E4019"/>
    <w:rsid w:val="006E7885"/>
    <w:rsid w:val="006F15EE"/>
    <w:rsid w:val="006F4284"/>
    <w:rsid w:val="00722E14"/>
    <w:rsid w:val="00727A7D"/>
    <w:rsid w:val="00753D24"/>
    <w:rsid w:val="00757A12"/>
    <w:rsid w:val="00785E0F"/>
    <w:rsid w:val="00792FF0"/>
    <w:rsid w:val="00797819"/>
    <w:rsid w:val="007A09C5"/>
    <w:rsid w:val="007C7394"/>
    <w:rsid w:val="0081007B"/>
    <w:rsid w:val="0081518E"/>
    <w:rsid w:val="00817090"/>
    <w:rsid w:val="00830589"/>
    <w:rsid w:val="0083403F"/>
    <w:rsid w:val="0083424B"/>
    <w:rsid w:val="008360B6"/>
    <w:rsid w:val="00857DFC"/>
    <w:rsid w:val="00874F81"/>
    <w:rsid w:val="00877DEE"/>
    <w:rsid w:val="008825D2"/>
    <w:rsid w:val="00893ED0"/>
    <w:rsid w:val="008B1CE4"/>
    <w:rsid w:val="008B6364"/>
    <w:rsid w:val="008C2490"/>
    <w:rsid w:val="008C2680"/>
    <w:rsid w:val="008C6A7C"/>
    <w:rsid w:val="008E3B05"/>
    <w:rsid w:val="008F2A8A"/>
    <w:rsid w:val="008F728B"/>
    <w:rsid w:val="00901536"/>
    <w:rsid w:val="009130CC"/>
    <w:rsid w:val="00916295"/>
    <w:rsid w:val="00952D0D"/>
    <w:rsid w:val="00960461"/>
    <w:rsid w:val="00971DFA"/>
    <w:rsid w:val="00981D9E"/>
    <w:rsid w:val="00990AC2"/>
    <w:rsid w:val="009A03C6"/>
    <w:rsid w:val="009A1BAA"/>
    <w:rsid w:val="009B1D08"/>
    <w:rsid w:val="009C2DBB"/>
    <w:rsid w:val="009E5A66"/>
    <w:rsid w:val="009F3996"/>
    <w:rsid w:val="009F46D5"/>
    <w:rsid w:val="009F5F44"/>
    <w:rsid w:val="00A04325"/>
    <w:rsid w:val="00A122A3"/>
    <w:rsid w:val="00A15222"/>
    <w:rsid w:val="00A226F1"/>
    <w:rsid w:val="00A26F96"/>
    <w:rsid w:val="00A46BBD"/>
    <w:rsid w:val="00A52FA3"/>
    <w:rsid w:val="00A57248"/>
    <w:rsid w:val="00A6616D"/>
    <w:rsid w:val="00A84410"/>
    <w:rsid w:val="00A863FD"/>
    <w:rsid w:val="00AB56AB"/>
    <w:rsid w:val="00AB6938"/>
    <w:rsid w:val="00AF1A49"/>
    <w:rsid w:val="00AF2C7F"/>
    <w:rsid w:val="00AF601C"/>
    <w:rsid w:val="00B03266"/>
    <w:rsid w:val="00B23ACD"/>
    <w:rsid w:val="00B43654"/>
    <w:rsid w:val="00B47E27"/>
    <w:rsid w:val="00B52534"/>
    <w:rsid w:val="00B55408"/>
    <w:rsid w:val="00B71408"/>
    <w:rsid w:val="00B91F6F"/>
    <w:rsid w:val="00BA0C2C"/>
    <w:rsid w:val="00BA5E56"/>
    <w:rsid w:val="00BA79B9"/>
    <w:rsid w:val="00BB2C09"/>
    <w:rsid w:val="00BC6677"/>
    <w:rsid w:val="00BD3EB3"/>
    <w:rsid w:val="00BE2988"/>
    <w:rsid w:val="00BE3737"/>
    <w:rsid w:val="00BE551E"/>
    <w:rsid w:val="00BE758C"/>
    <w:rsid w:val="00C03B0A"/>
    <w:rsid w:val="00C13521"/>
    <w:rsid w:val="00C13553"/>
    <w:rsid w:val="00C16679"/>
    <w:rsid w:val="00C205DE"/>
    <w:rsid w:val="00C25779"/>
    <w:rsid w:val="00C263DC"/>
    <w:rsid w:val="00C3019E"/>
    <w:rsid w:val="00C342B2"/>
    <w:rsid w:val="00C45625"/>
    <w:rsid w:val="00C459DD"/>
    <w:rsid w:val="00C519CB"/>
    <w:rsid w:val="00C65A6C"/>
    <w:rsid w:val="00C8373A"/>
    <w:rsid w:val="00CA2FB0"/>
    <w:rsid w:val="00CA32B1"/>
    <w:rsid w:val="00CB04C8"/>
    <w:rsid w:val="00CB57C9"/>
    <w:rsid w:val="00CC611E"/>
    <w:rsid w:val="00CC741B"/>
    <w:rsid w:val="00CD2DA3"/>
    <w:rsid w:val="00CE60F1"/>
    <w:rsid w:val="00CF1D50"/>
    <w:rsid w:val="00D0236B"/>
    <w:rsid w:val="00D05F4C"/>
    <w:rsid w:val="00D1624C"/>
    <w:rsid w:val="00D47D66"/>
    <w:rsid w:val="00D53C4E"/>
    <w:rsid w:val="00D70616"/>
    <w:rsid w:val="00D829B5"/>
    <w:rsid w:val="00D96802"/>
    <w:rsid w:val="00DA1CAC"/>
    <w:rsid w:val="00DA37AA"/>
    <w:rsid w:val="00DA7BBA"/>
    <w:rsid w:val="00DB1ACF"/>
    <w:rsid w:val="00DB4A87"/>
    <w:rsid w:val="00DB7342"/>
    <w:rsid w:val="00DC010F"/>
    <w:rsid w:val="00DC1484"/>
    <w:rsid w:val="00DC506F"/>
    <w:rsid w:val="00DE06D7"/>
    <w:rsid w:val="00DE72DB"/>
    <w:rsid w:val="00DF17D4"/>
    <w:rsid w:val="00DF27A7"/>
    <w:rsid w:val="00DF7936"/>
    <w:rsid w:val="00E0431E"/>
    <w:rsid w:val="00E07FCC"/>
    <w:rsid w:val="00E21B09"/>
    <w:rsid w:val="00E4332D"/>
    <w:rsid w:val="00E5770E"/>
    <w:rsid w:val="00E6328F"/>
    <w:rsid w:val="00E80BED"/>
    <w:rsid w:val="00E90890"/>
    <w:rsid w:val="00E9117B"/>
    <w:rsid w:val="00EA3F2C"/>
    <w:rsid w:val="00EA5346"/>
    <w:rsid w:val="00EB7C03"/>
    <w:rsid w:val="00EC026F"/>
    <w:rsid w:val="00EC34C6"/>
    <w:rsid w:val="00EC507A"/>
    <w:rsid w:val="00ED1968"/>
    <w:rsid w:val="00ED233F"/>
    <w:rsid w:val="00EE1484"/>
    <w:rsid w:val="00F031FC"/>
    <w:rsid w:val="00F04071"/>
    <w:rsid w:val="00F30B78"/>
    <w:rsid w:val="00F336C0"/>
    <w:rsid w:val="00F436BB"/>
    <w:rsid w:val="00F472BA"/>
    <w:rsid w:val="00F47F0C"/>
    <w:rsid w:val="00F50EB3"/>
    <w:rsid w:val="00F54C40"/>
    <w:rsid w:val="00F57481"/>
    <w:rsid w:val="00F61F11"/>
    <w:rsid w:val="00F62477"/>
    <w:rsid w:val="00F6454A"/>
    <w:rsid w:val="00F64A89"/>
    <w:rsid w:val="00F65B99"/>
    <w:rsid w:val="00FA1513"/>
    <w:rsid w:val="00FA1565"/>
    <w:rsid w:val="00FB73BD"/>
    <w:rsid w:val="00FC7EC1"/>
    <w:rsid w:val="00FD095D"/>
    <w:rsid w:val="00FD1869"/>
    <w:rsid w:val="00FD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6B"/>
  </w:style>
  <w:style w:type="paragraph" w:styleId="1">
    <w:name w:val="heading 1"/>
    <w:basedOn w:val="a"/>
    <w:next w:val="a"/>
    <w:link w:val="1Char"/>
    <w:uiPriority w:val="9"/>
    <w:qFormat/>
    <w:rsid w:val="00546D6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20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1"/>
      <w:szCs w:val="26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02F3"/>
    <w:pPr>
      <w:numPr>
        <w:numId w:val="17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0D0C8C"/>
    <w:pPr>
      <w:numPr>
        <w:numId w:val="19"/>
      </w:numPr>
      <w:outlineLvl w:val="3"/>
    </w:pPr>
    <w:rPr>
      <w:b/>
      <w:i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6D6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6D6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6D6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6D6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6D6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6D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F203B"/>
    <w:rPr>
      <w:rFonts w:asciiTheme="majorHAnsi" w:eastAsiaTheme="majorEastAsia" w:hAnsiTheme="majorHAnsi" w:cstheme="majorBidi"/>
      <w:b/>
      <w:bCs/>
      <w:sz w:val="21"/>
      <w:szCs w:val="26"/>
      <w:lang w:val="zh-CN"/>
    </w:rPr>
  </w:style>
  <w:style w:type="character" w:styleId="a3">
    <w:name w:val="line number"/>
    <w:basedOn w:val="a0"/>
    <w:uiPriority w:val="99"/>
    <w:semiHidden/>
    <w:unhideWhenUsed/>
    <w:rsid w:val="00722E14"/>
  </w:style>
  <w:style w:type="paragraph" w:styleId="a4">
    <w:name w:val="header"/>
    <w:basedOn w:val="a"/>
    <w:link w:val="Char"/>
    <w:uiPriority w:val="99"/>
    <w:unhideWhenUsed/>
    <w:rsid w:val="00D70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06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06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061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302F3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0D0C8C"/>
    <w:rPr>
      <w:b/>
      <w:i/>
    </w:rPr>
  </w:style>
  <w:style w:type="character" w:customStyle="1" w:styleId="5Char">
    <w:name w:val="标题 5 Char"/>
    <w:basedOn w:val="a0"/>
    <w:link w:val="5"/>
    <w:uiPriority w:val="9"/>
    <w:semiHidden/>
    <w:rsid w:val="00546D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546D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546D6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546D6D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46D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rsid w:val="00546D6D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546D6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546D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546D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546D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546D6D"/>
    <w:rPr>
      <w:b/>
      <w:bCs/>
    </w:rPr>
  </w:style>
  <w:style w:type="character" w:styleId="aa">
    <w:name w:val="Emphasis"/>
    <w:uiPriority w:val="20"/>
    <w:qFormat/>
    <w:rsid w:val="00546D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Char3"/>
    <w:uiPriority w:val="1"/>
    <w:qFormat/>
    <w:rsid w:val="00546D6D"/>
  </w:style>
  <w:style w:type="paragraph" w:styleId="ac">
    <w:name w:val="List Paragraph"/>
    <w:basedOn w:val="a"/>
    <w:uiPriority w:val="34"/>
    <w:qFormat/>
    <w:rsid w:val="00546D6D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546D6D"/>
    <w:pPr>
      <w:spacing w:before="200"/>
      <w:ind w:left="360" w:right="360"/>
    </w:pPr>
    <w:rPr>
      <w:i/>
      <w:iCs/>
    </w:rPr>
  </w:style>
  <w:style w:type="character" w:customStyle="1" w:styleId="Char4">
    <w:name w:val="引用 Char"/>
    <w:basedOn w:val="a0"/>
    <w:link w:val="ad"/>
    <w:uiPriority w:val="29"/>
    <w:rsid w:val="00546D6D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546D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e"/>
    <w:uiPriority w:val="30"/>
    <w:rsid w:val="00546D6D"/>
    <w:rPr>
      <w:b/>
      <w:bCs/>
      <w:i/>
      <w:iCs/>
    </w:rPr>
  </w:style>
  <w:style w:type="character" w:styleId="af">
    <w:name w:val="Subtle Emphasis"/>
    <w:uiPriority w:val="19"/>
    <w:qFormat/>
    <w:rsid w:val="00546D6D"/>
    <w:rPr>
      <w:i/>
      <w:iCs/>
    </w:rPr>
  </w:style>
  <w:style w:type="character" w:styleId="af0">
    <w:name w:val="Intense Emphasis"/>
    <w:uiPriority w:val="21"/>
    <w:qFormat/>
    <w:rsid w:val="00546D6D"/>
    <w:rPr>
      <w:b/>
      <w:bCs/>
    </w:rPr>
  </w:style>
  <w:style w:type="character" w:styleId="af1">
    <w:name w:val="Subtle Reference"/>
    <w:uiPriority w:val="31"/>
    <w:qFormat/>
    <w:rsid w:val="00546D6D"/>
    <w:rPr>
      <w:smallCaps/>
    </w:rPr>
  </w:style>
  <w:style w:type="character" w:styleId="af2">
    <w:name w:val="Intense Reference"/>
    <w:uiPriority w:val="32"/>
    <w:qFormat/>
    <w:rsid w:val="00546D6D"/>
    <w:rPr>
      <w:smallCaps/>
      <w:spacing w:val="5"/>
      <w:u w:val="single"/>
    </w:rPr>
  </w:style>
  <w:style w:type="character" w:styleId="af3">
    <w:name w:val="Book Title"/>
    <w:uiPriority w:val="33"/>
    <w:qFormat/>
    <w:rsid w:val="00546D6D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46D6D"/>
    <w:pPr>
      <w:outlineLvl w:val="9"/>
    </w:pPr>
    <w:rPr>
      <w:lang w:bidi="en-US"/>
    </w:rPr>
  </w:style>
  <w:style w:type="character" w:customStyle="1" w:styleId="Char3">
    <w:name w:val="无间隔 Char"/>
    <w:basedOn w:val="a0"/>
    <w:link w:val="ab"/>
    <w:uiPriority w:val="1"/>
    <w:rsid w:val="00546D6D"/>
  </w:style>
  <w:style w:type="paragraph" w:styleId="af4">
    <w:name w:val="Balloon Text"/>
    <w:basedOn w:val="a"/>
    <w:link w:val="Char6"/>
    <w:uiPriority w:val="99"/>
    <w:semiHidden/>
    <w:unhideWhenUsed/>
    <w:rsid w:val="00121EAC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121EAC"/>
    <w:rPr>
      <w:sz w:val="18"/>
      <w:szCs w:val="18"/>
    </w:rPr>
  </w:style>
  <w:style w:type="paragraph" w:styleId="af5">
    <w:name w:val="endnote text"/>
    <w:basedOn w:val="a"/>
    <w:link w:val="Char7"/>
    <w:uiPriority w:val="99"/>
    <w:semiHidden/>
    <w:unhideWhenUsed/>
    <w:rsid w:val="00C459DD"/>
    <w:pPr>
      <w:snapToGrid w:val="0"/>
    </w:pPr>
  </w:style>
  <w:style w:type="character" w:customStyle="1" w:styleId="Char7">
    <w:name w:val="尾注文本 Char"/>
    <w:basedOn w:val="a0"/>
    <w:link w:val="af5"/>
    <w:uiPriority w:val="99"/>
    <w:semiHidden/>
    <w:rsid w:val="00C459DD"/>
  </w:style>
  <w:style w:type="character" w:styleId="af6">
    <w:name w:val="endnote reference"/>
    <w:basedOn w:val="a0"/>
    <w:uiPriority w:val="99"/>
    <w:semiHidden/>
    <w:unhideWhenUsed/>
    <w:rsid w:val="00C459DD"/>
    <w:rPr>
      <w:vertAlign w:val="superscript"/>
    </w:rPr>
  </w:style>
  <w:style w:type="paragraph" w:styleId="af7">
    <w:name w:val="Document Map"/>
    <w:basedOn w:val="a"/>
    <w:link w:val="Char8"/>
    <w:uiPriority w:val="99"/>
    <w:semiHidden/>
    <w:unhideWhenUsed/>
    <w:rsid w:val="00E6328F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7"/>
    <w:uiPriority w:val="99"/>
    <w:semiHidden/>
    <w:rsid w:val="00E6328F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6B"/>
  </w:style>
  <w:style w:type="paragraph" w:styleId="1">
    <w:name w:val="heading 1"/>
    <w:basedOn w:val="a"/>
    <w:next w:val="a"/>
    <w:link w:val="1Char"/>
    <w:uiPriority w:val="9"/>
    <w:qFormat/>
    <w:rsid w:val="00546D6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20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1"/>
      <w:szCs w:val="26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02F3"/>
    <w:pPr>
      <w:numPr>
        <w:numId w:val="17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0D0C8C"/>
    <w:pPr>
      <w:numPr>
        <w:numId w:val="19"/>
      </w:numPr>
      <w:outlineLvl w:val="3"/>
    </w:pPr>
    <w:rPr>
      <w:b/>
      <w:i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6D6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6D6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6D6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6D6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6D6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6D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F203B"/>
    <w:rPr>
      <w:rFonts w:asciiTheme="majorHAnsi" w:eastAsiaTheme="majorEastAsia" w:hAnsiTheme="majorHAnsi" w:cstheme="majorBidi"/>
      <w:b/>
      <w:bCs/>
      <w:sz w:val="21"/>
      <w:szCs w:val="26"/>
      <w:lang w:val="zh-CN"/>
    </w:rPr>
  </w:style>
  <w:style w:type="character" w:styleId="a3">
    <w:name w:val="line number"/>
    <w:basedOn w:val="a0"/>
    <w:uiPriority w:val="99"/>
    <w:semiHidden/>
    <w:unhideWhenUsed/>
    <w:rsid w:val="00722E14"/>
  </w:style>
  <w:style w:type="paragraph" w:styleId="a4">
    <w:name w:val="header"/>
    <w:basedOn w:val="a"/>
    <w:link w:val="Char"/>
    <w:uiPriority w:val="99"/>
    <w:unhideWhenUsed/>
    <w:rsid w:val="00D70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06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06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061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302F3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0D0C8C"/>
    <w:rPr>
      <w:b/>
      <w:i/>
    </w:rPr>
  </w:style>
  <w:style w:type="character" w:customStyle="1" w:styleId="5Char">
    <w:name w:val="标题 5 Char"/>
    <w:basedOn w:val="a0"/>
    <w:link w:val="5"/>
    <w:uiPriority w:val="9"/>
    <w:semiHidden/>
    <w:rsid w:val="00546D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546D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546D6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546D6D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46D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rsid w:val="00546D6D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546D6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546D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546D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546D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546D6D"/>
    <w:rPr>
      <w:b/>
      <w:bCs/>
    </w:rPr>
  </w:style>
  <w:style w:type="character" w:styleId="aa">
    <w:name w:val="Emphasis"/>
    <w:uiPriority w:val="20"/>
    <w:qFormat/>
    <w:rsid w:val="00546D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Char3"/>
    <w:uiPriority w:val="1"/>
    <w:qFormat/>
    <w:rsid w:val="00546D6D"/>
  </w:style>
  <w:style w:type="paragraph" w:styleId="ac">
    <w:name w:val="List Paragraph"/>
    <w:basedOn w:val="a"/>
    <w:uiPriority w:val="34"/>
    <w:qFormat/>
    <w:rsid w:val="00546D6D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546D6D"/>
    <w:pPr>
      <w:spacing w:before="200"/>
      <w:ind w:left="360" w:right="360"/>
    </w:pPr>
    <w:rPr>
      <w:i/>
      <w:iCs/>
    </w:rPr>
  </w:style>
  <w:style w:type="character" w:customStyle="1" w:styleId="Char4">
    <w:name w:val="引用 Char"/>
    <w:basedOn w:val="a0"/>
    <w:link w:val="ad"/>
    <w:uiPriority w:val="29"/>
    <w:rsid w:val="00546D6D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546D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e"/>
    <w:uiPriority w:val="30"/>
    <w:rsid w:val="00546D6D"/>
    <w:rPr>
      <w:b/>
      <w:bCs/>
      <w:i/>
      <w:iCs/>
    </w:rPr>
  </w:style>
  <w:style w:type="character" w:styleId="af">
    <w:name w:val="Subtle Emphasis"/>
    <w:uiPriority w:val="19"/>
    <w:qFormat/>
    <w:rsid w:val="00546D6D"/>
    <w:rPr>
      <w:i/>
      <w:iCs/>
    </w:rPr>
  </w:style>
  <w:style w:type="character" w:styleId="af0">
    <w:name w:val="Intense Emphasis"/>
    <w:uiPriority w:val="21"/>
    <w:qFormat/>
    <w:rsid w:val="00546D6D"/>
    <w:rPr>
      <w:b/>
      <w:bCs/>
    </w:rPr>
  </w:style>
  <w:style w:type="character" w:styleId="af1">
    <w:name w:val="Subtle Reference"/>
    <w:uiPriority w:val="31"/>
    <w:qFormat/>
    <w:rsid w:val="00546D6D"/>
    <w:rPr>
      <w:smallCaps/>
    </w:rPr>
  </w:style>
  <w:style w:type="character" w:styleId="af2">
    <w:name w:val="Intense Reference"/>
    <w:uiPriority w:val="32"/>
    <w:qFormat/>
    <w:rsid w:val="00546D6D"/>
    <w:rPr>
      <w:smallCaps/>
      <w:spacing w:val="5"/>
      <w:u w:val="single"/>
    </w:rPr>
  </w:style>
  <w:style w:type="character" w:styleId="af3">
    <w:name w:val="Book Title"/>
    <w:uiPriority w:val="33"/>
    <w:qFormat/>
    <w:rsid w:val="00546D6D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46D6D"/>
    <w:pPr>
      <w:outlineLvl w:val="9"/>
    </w:pPr>
    <w:rPr>
      <w:lang w:bidi="en-US"/>
    </w:rPr>
  </w:style>
  <w:style w:type="character" w:customStyle="1" w:styleId="Char3">
    <w:name w:val="无间隔 Char"/>
    <w:basedOn w:val="a0"/>
    <w:link w:val="ab"/>
    <w:uiPriority w:val="1"/>
    <w:rsid w:val="00546D6D"/>
  </w:style>
  <w:style w:type="paragraph" w:styleId="af4">
    <w:name w:val="Balloon Text"/>
    <w:basedOn w:val="a"/>
    <w:link w:val="Char6"/>
    <w:uiPriority w:val="99"/>
    <w:semiHidden/>
    <w:unhideWhenUsed/>
    <w:rsid w:val="00121EAC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121EAC"/>
    <w:rPr>
      <w:sz w:val="18"/>
      <w:szCs w:val="18"/>
    </w:rPr>
  </w:style>
  <w:style w:type="paragraph" w:styleId="af5">
    <w:name w:val="endnote text"/>
    <w:basedOn w:val="a"/>
    <w:link w:val="Char7"/>
    <w:uiPriority w:val="99"/>
    <w:semiHidden/>
    <w:unhideWhenUsed/>
    <w:rsid w:val="00C459DD"/>
    <w:pPr>
      <w:snapToGrid w:val="0"/>
    </w:pPr>
  </w:style>
  <w:style w:type="character" w:customStyle="1" w:styleId="Char7">
    <w:name w:val="尾注文本 Char"/>
    <w:basedOn w:val="a0"/>
    <w:link w:val="af5"/>
    <w:uiPriority w:val="99"/>
    <w:semiHidden/>
    <w:rsid w:val="00C459DD"/>
  </w:style>
  <w:style w:type="character" w:styleId="af6">
    <w:name w:val="endnote reference"/>
    <w:basedOn w:val="a0"/>
    <w:uiPriority w:val="99"/>
    <w:semiHidden/>
    <w:unhideWhenUsed/>
    <w:rsid w:val="00C459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1B93-EF98-406D-A199-839491F6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1</Pages>
  <Words>109</Words>
  <Characters>623</Characters>
  <Application>Microsoft Office Word</Application>
  <DocSecurity>0</DocSecurity>
  <Lines>5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306</cp:revision>
  <dcterms:created xsi:type="dcterms:W3CDTF">2017-10-17T14:33:00Z</dcterms:created>
  <dcterms:modified xsi:type="dcterms:W3CDTF">2019-03-05T17:04:00Z</dcterms:modified>
</cp:coreProperties>
</file>